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E" w:rsidRPr="00EF705E" w:rsidRDefault="00EF705E" w:rsidP="00E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5E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966C1B" w:rsidRDefault="00EF705E" w:rsidP="00E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5E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</w:t>
      </w:r>
    </w:p>
    <w:p w:rsidR="00EF705E" w:rsidRPr="00EF705E" w:rsidRDefault="00EF705E" w:rsidP="00E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5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:rsidR="00966C1B" w:rsidRDefault="00EF705E" w:rsidP="00E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5E">
        <w:rPr>
          <w:rFonts w:ascii="Times New Roman" w:hAnsi="Times New Roman" w:cs="Times New Roman"/>
          <w:b/>
          <w:sz w:val="28"/>
          <w:szCs w:val="28"/>
        </w:rPr>
        <w:t xml:space="preserve">от 28.01.2015г. </w:t>
      </w:r>
    </w:p>
    <w:p w:rsidR="00D90CB0" w:rsidRPr="00EF705E" w:rsidRDefault="00EF705E" w:rsidP="00E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5E">
        <w:rPr>
          <w:rFonts w:ascii="Times New Roman" w:hAnsi="Times New Roman" w:cs="Times New Roman"/>
          <w:b/>
          <w:sz w:val="28"/>
          <w:szCs w:val="28"/>
        </w:rPr>
        <w:t>№ 22</w:t>
      </w:r>
    </w:p>
    <w:p w:rsidR="00D90CB0" w:rsidRDefault="00D90CB0" w:rsidP="00EF7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EC" w:rsidRDefault="00E176EC" w:rsidP="000B1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203" w:rsidRDefault="00107203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107203" w:rsidRDefault="00107203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</w:t>
      </w:r>
    </w:p>
    <w:p w:rsidR="00107203" w:rsidRDefault="00107203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т 24.02.2012 года №</w:t>
      </w:r>
      <w:r w:rsidR="00AD3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«</w:t>
      </w:r>
      <w:r w:rsidR="000B12D5">
        <w:rPr>
          <w:rFonts w:ascii="Times New Roman" w:hAnsi="Times New Roman" w:cs="Times New Roman"/>
          <w:sz w:val="28"/>
          <w:szCs w:val="28"/>
        </w:rPr>
        <w:t xml:space="preserve">О возложении </w:t>
      </w:r>
    </w:p>
    <w:p w:rsidR="000B12D5" w:rsidRDefault="000B12D5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по информационному взаимодействию </w:t>
      </w:r>
    </w:p>
    <w:p w:rsidR="000B12D5" w:rsidRDefault="000B12D5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</w:p>
    <w:p w:rsidR="000B12D5" w:rsidRDefault="000B12D5" w:rsidP="000B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цией Курской области</w:t>
      </w:r>
      <w:r w:rsidR="00107203">
        <w:rPr>
          <w:rFonts w:ascii="Times New Roman" w:hAnsi="Times New Roman" w:cs="Times New Roman"/>
          <w:sz w:val="28"/>
          <w:szCs w:val="28"/>
        </w:rPr>
        <w:t>»</w:t>
      </w:r>
    </w:p>
    <w:p w:rsidR="000B12D5" w:rsidRDefault="000B12D5" w:rsidP="00B56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03" w:rsidRDefault="00AD39A7" w:rsidP="00AD3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9757B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Курского района Курской области от 21.11.2014 года № 3212 «О реорганизации Муниципального казенного учреждения «Информационно-консультационный центр в сфере услуг АПК» Курского района Курской области путем присоединения к муниципальному казенному учреждению «По обеспечению деятельности Администрации К</w:t>
      </w:r>
      <w:r w:rsidR="00E56B88">
        <w:rPr>
          <w:rFonts w:ascii="Times New Roman" w:hAnsi="Times New Roman" w:cs="Times New Roman"/>
          <w:sz w:val="28"/>
          <w:szCs w:val="28"/>
        </w:rPr>
        <w:t>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89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E979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24.02.2012 года № 27 «О возложении полномочий по информационному взаимодействию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с Администрацией Курской области»</w:t>
      </w:r>
      <w:r w:rsidR="00E9797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56B88">
        <w:rPr>
          <w:rFonts w:ascii="Times New Roman" w:hAnsi="Times New Roman" w:cs="Times New Roman"/>
          <w:sz w:val="28"/>
          <w:szCs w:val="28"/>
        </w:rPr>
        <w:t>:</w:t>
      </w:r>
    </w:p>
    <w:p w:rsidR="0089757B" w:rsidRDefault="0089757B" w:rsidP="008903E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07203" w:rsidRDefault="002E520E" w:rsidP="008903E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9797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7975">
        <w:rPr>
          <w:rFonts w:ascii="Times New Roman" w:hAnsi="Times New Roman" w:cs="Times New Roman"/>
          <w:sz w:val="28"/>
          <w:szCs w:val="28"/>
        </w:rPr>
        <w:t>,3,4 изложить в новой редакции</w:t>
      </w:r>
      <w:r w:rsidR="00107203">
        <w:rPr>
          <w:rFonts w:ascii="Times New Roman" w:hAnsi="Times New Roman" w:cs="Times New Roman"/>
          <w:sz w:val="28"/>
          <w:szCs w:val="28"/>
        </w:rPr>
        <w:t>:</w:t>
      </w:r>
    </w:p>
    <w:p w:rsidR="00D90CB0" w:rsidRDefault="00107203" w:rsidP="00E9797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975">
        <w:rPr>
          <w:rFonts w:ascii="Times New Roman" w:hAnsi="Times New Roman" w:cs="Times New Roman"/>
          <w:sz w:val="28"/>
          <w:szCs w:val="28"/>
        </w:rPr>
        <w:t xml:space="preserve">2. </w:t>
      </w:r>
      <w:r w:rsidR="00D90CB0">
        <w:rPr>
          <w:rFonts w:ascii="Times New Roman" w:hAnsi="Times New Roman" w:cs="Times New Roman"/>
          <w:sz w:val="28"/>
          <w:szCs w:val="28"/>
        </w:rPr>
        <w:t>Поручить реализацию полномочий Администрации Курского района Курской области при размещении сведений о муниципальных услугах (функциях) в муниципальном реестре и реестре государственных услуг (функций) Курской области муниципальному казённому учреждению «По обеспечению деятельности Администрации</w:t>
      </w:r>
      <w:r w:rsidR="00AD39A7" w:rsidRPr="00AD39A7">
        <w:rPr>
          <w:rFonts w:ascii="Times New Roman" w:hAnsi="Times New Roman" w:cs="Times New Roman"/>
          <w:sz w:val="28"/>
          <w:szCs w:val="28"/>
        </w:rPr>
        <w:t xml:space="preserve"> </w:t>
      </w:r>
      <w:r w:rsidR="00AD39A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B5627B">
        <w:rPr>
          <w:rFonts w:ascii="Times New Roman" w:hAnsi="Times New Roman" w:cs="Times New Roman"/>
          <w:sz w:val="28"/>
          <w:szCs w:val="28"/>
        </w:rPr>
        <w:t>»</w:t>
      </w:r>
      <w:r w:rsidR="00B5627B" w:rsidRPr="00B5627B">
        <w:rPr>
          <w:rFonts w:ascii="Times New Roman" w:hAnsi="Times New Roman" w:cs="Times New Roman"/>
          <w:sz w:val="28"/>
          <w:szCs w:val="28"/>
        </w:rPr>
        <w:t xml:space="preserve"> </w:t>
      </w:r>
      <w:r w:rsidR="00665229">
        <w:rPr>
          <w:rFonts w:ascii="Times New Roman" w:hAnsi="Times New Roman" w:cs="Times New Roman"/>
          <w:sz w:val="28"/>
          <w:szCs w:val="28"/>
        </w:rPr>
        <w:t>(директор – Черкашин В.Г.)</w:t>
      </w:r>
      <w:r w:rsidR="00BC345C">
        <w:rPr>
          <w:rFonts w:ascii="Times New Roman" w:hAnsi="Times New Roman" w:cs="Times New Roman"/>
          <w:sz w:val="28"/>
          <w:szCs w:val="28"/>
        </w:rPr>
        <w:t>»</w:t>
      </w:r>
      <w:r w:rsidR="009D756E">
        <w:rPr>
          <w:rFonts w:ascii="Times New Roman" w:hAnsi="Times New Roman" w:cs="Times New Roman"/>
          <w:sz w:val="28"/>
          <w:szCs w:val="28"/>
        </w:rPr>
        <w:t>.</w:t>
      </w:r>
    </w:p>
    <w:p w:rsidR="00D90CB0" w:rsidRDefault="00107203" w:rsidP="00E9797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975">
        <w:rPr>
          <w:rFonts w:ascii="Times New Roman" w:hAnsi="Times New Roman" w:cs="Times New Roman"/>
          <w:sz w:val="28"/>
          <w:szCs w:val="28"/>
        </w:rPr>
        <w:t xml:space="preserve">3. </w:t>
      </w:r>
      <w:r w:rsidR="00D90CB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D6C23">
        <w:rPr>
          <w:rFonts w:ascii="Times New Roman" w:hAnsi="Times New Roman" w:cs="Times New Roman"/>
          <w:sz w:val="28"/>
          <w:szCs w:val="28"/>
        </w:rPr>
        <w:t xml:space="preserve">инженера-программиста </w:t>
      </w:r>
      <w:r w:rsidR="00AD39A7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D90CB0">
        <w:rPr>
          <w:rFonts w:ascii="Times New Roman" w:hAnsi="Times New Roman" w:cs="Times New Roman"/>
          <w:sz w:val="28"/>
          <w:szCs w:val="28"/>
        </w:rPr>
        <w:t xml:space="preserve"> «</w:t>
      </w:r>
      <w:r w:rsidR="00AD39A7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</w:t>
      </w:r>
      <w:r w:rsidR="00AD39A7" w:rsidRPr="00AD39A7">
        <w:rPr>
          <w:rFonts w:ascii="Times New Roman" w:hAnsi="Times New Roman" w:cs="Times New Roman"/>
          <w:sz w:val="28"/>
          <w:szCs w:val="28"/>
        </w:rPr>
        <w:t xml:space="preserve"> </w:t>
      </w:r>
      <w:r w:rsidR="00AD39A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D90CB0">
        <w:rPr>
          <w:rFonts w:ascii="Times New Roman" w:hAnsi="Times New Roman" w:cs="Times New Roman"/>
          <w:sz w:val="28"/>
          <w:szCs w:val="28"/>
        </w:rPr>
        <w:t xml:space="preserve">» Минайлова Р.С. </w:t>
      </w:r>
      <w:proofErr w:type="gramStart"/>
      <w:r w:rsidR="00D90CB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D90CB0">
        <w:rPr>
          <w:rFonts w:ascii="Times New Roman" w:hAnsi="Times New Roman" w:cs="Times New Roman"/>
          <w:sz w:val="28"/>
          <w:szCs w:val="28"/>
        </w:rPr>
        <w:t xml:space="preserve"> за информационное наполнение разделов муниципального реестра Курского района Курской области в региональной государственной информационной системе «Реестр государственных услуг (функций) Курской области».</w:t>
      </w:r>
    </w:p>
    <w:p w:rsidR="00D90CB0" w:rsidRDefault="00E176EC" w:rsidP="008903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3EE">
        <w:rPr>
          <w:rFonts w:ascii="Times New Roman" w:hAnsi="Times New Roman" w:cs="Times New Roman"/>
          <w:sz w:val="28"/>
          <w:szCs w:val="28"/>
        </w:rPr>
        <w:t>«</w:t>
      </w:r>
      <w:r w:rsidR="00E979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90C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CB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1D6C2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рского района Курской области по вопросам муниципальной собственности и услугам </w:t>
      </w:r>
      <w:proofErr w:type="spellStart"/>
      <w:r w:rsidR="001D6C23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="001D6C23">
        <w:rPr>
          <w:rFonts w:ascii="Times New Roman" w:hAnsi="Times New Roman" w:cs="Times New Roman"/>
          <w:sz w:val="28"/>
          <w:szCs w:val="28"/>
        </w:rPr>
        <w:t xml:space="preserve"> С.Н.</w:t>
      </w:r>
      <w:r w:rsidR="008903EE">
        <w:rPr>
          <w:rFonts w:ascii="Times New Roman" w:hAnsi="Times New Roman" w:cs="Times New Roman"/>
          <w:sz w:val="28"/>
          <w:szCs w:val="28"/>
        </w:rPr>
        <w:t>»</w:t>
      </w:r>
    </w:p>
    <w:p w:rsidR="00D90CB0" w:rsidRDefault="00D90CB0" w:rsidP="008903EE">
      <w:pPr>
        <w:pStyle w:val="a3"/>
        <w:numPr>
          <w:ilvl w:val="0"/>
          <w:numId w:val="1"/>
        </w:numPr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D90CB0" w:rsidRDefault="00D90CB0" w:rsidP="0089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B0" w:rsidRPr="00D90CB0" w:rsidRDefault="00D90CB0" w:rsidP="00D9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В.М.Рыжиков</w:t>
      </w:r>
    </w:p>
    <w:sectPr w:rsidR="00D90CB0" w:rsidRPr="00D90CB0" w:rsidSect="000B12D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E00"/>
    <w:multiLevelType w:val="hybridMultilevel"/>
    <w:tmpl w:val="0066BDE6"/>
    <w:lvl w:ilvl="0" w:tplc="0590D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2D5"/>
    <w:rsid w:val="000B12D5"/>
    <w:rsid w:val="00107203"/>
    <w:rsid w:val="001D6C23"/>
    <w:rsid w:val="002E520E"/>
    <w:rsid w:val="00350A7F"/>
    <w:rsid w:val="006045A2"/>
    <w:rsid w:val="00642BD2"/>
    <w:rsid w:val="00665229"/>
    <w:rsid w:val="007A18AF"/>
    <w:rsid w:val="007A7B04"/>
    <w:rsid w:val="007B6BD2"/>
    <w:rsid w:val="00876E9E"/>
    <w:rsid w:val="008903EE"/>
    <w:rsid w:val="0089757B"/>
    <w:rsid w:val="00966C1B"/>
    <w:rsid w:val="009D756E"/>
    <w:rsid w:val="00A92112"/>
    <w:rsid w:val="00AD39A7"/>
    <w:rsid w:val="00AE565C"/>
    <w:rsid w:val="00B5627B"/>
    <w:rsid w:val="00B670F1"/>
    <w:rsid w:val="00BC345C"/>
    <w:rsid w:val="00D173F7"/>
    <w:rsid w:val="00D90CB0"/>
    <w:rsid w:val="00DC3749"/>
    <w:rsid w:val="00DE065F"/>
    <w:rsid w:val="00E176EC"/>
    <w:rsid w:val="00E56B88"/>
    <w:rsid w:val="00E97975"/>
    <w:rsid w:val="00E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CABF-77A5-4B39-A0D5-AE5FD79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1-30T06:37:00Z</cp:lastPrinted>
  <dcterms:created xsi:type="dcterms:W3CDTF">2015-01-28T13:53:00Z</dcterms:created>
  <dcterms:modified xsi:type="dcterms:W3CDTF">2015-04-01T06:50:00Z</dcterms:modified>
</cp:coreProperties>
</file>